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A55A3" w14:textId="77777777" w:rsidR="00156129" w:rsidRDefault="00156129" w:rsidP="00156129">
      <w:pPr>
        <w:tabs>
          <w:tab w:val="left" w:pos="3920"/>
        </w:tabs>
        <w:jc w:val="center"/>
      </w:pPr>
    </w:p>
    <w:p w14:paraId="17FA73CC" w14:textId="77777777" w:rsidR="00156129" w:rsidRDefault="00156129" w:rsidP="00156129">
      <w:pPr>
        <w:tabs>
          <w:tab w:val="left" w:pos="3920"/>
        </w:tabs>
        <w:jc w:val="center"/>
      </w:pPr>
    </w:p>
    <w:p w14:paraId="23CBFDB4" w14:textId="5AD42774" w:rsidR="00156129" w:rsidRDefault="00156129" w:rsidP="00156129">
      <w:pPr>
        <w:tabs>
          <w:tab w:val="left" w:pos="3920"/>
        </w:tabs>
        <w:jc w:val="center"/>
      </w:pPr>
      <w:r>
        <w:t>T.C</w:t>
      </w:r>
    </w:p>
    <w:p w14:paraId="63D09B42" w14:textId="77777777" w:rsidR="00156129" w:rsidRDefault="00156129" w:rsidP="00156129">
      <w:pPr>
        <w:tabs>
          <w:tab w:val="left" w:pos="3920"/>
        </w:tabs>
        <w:jc w:val="center"/>
      </w:pPr>
      <w:r>
        <w:t>SİVAS CUMHURİYET ÜNİVERSİTESİ</w:t>
      </w:r>
    </w:p>
    <w:p w14:paraId="54E12E02" w14:textId="77777777" w:rsidR="00156129" w:rsidRDefault="00156129" w:rsidP="00156129">
      <w:pPr>
        <w:tabs>
          <w:tab w:val="left" w:pos="3920"/>
        </w:tabs>
        <w:jc w:val="center"/>
      </w:pPr>
      <w:r>
        <w:t>SAĞLIK BİLİMLERİ FAKÜLTESİ</w:t>
      </w:r>
    </w:p>
    <w:p w14:paraId="5DAEE64E" w14:textId="77777777" w:rsidR="00156129" w:rsidRDefault="00156129" w:rsidP="00156129">
      <w:pPr>
        <w:tabs>
          <w:tab w:val="left" w:pos="3920"/>
        </w:tabs>
        <w:jc w:val="center"/>
      </w:pPr>
      <w:r>
        <w:t>EBELİK BÖLÜMÜ</w:t>
      </w:r>
    </w:p>
    <w:p w14:paraId="19C6278A" w14:textId="64F7BE84" w:rsidR="00156129" w:rsidRDefault="00AA4DD5" w:rsidP="00156129">
      <w:pPr>
        <w:tabs>
          <w:tab w:val="left" w:pos="3920"/>
        </w:tabs>
        <w:jc w:val="center"/>
      </w:pPr>
      <w:r>
        <w:t>2025-2026</w:t>
      </w:r>
    </w:p>
    <w:p w14:paraId="61E78D82" w14:textId="77777777" w:rsidR="00156129" w:rsidRDefault="00156129" w:rsidP="00156129">
      <w:pPr>
        <w:tabs>
          <w:tab w:val="left" w:pos="3920"/>
        </w:tabs>
        <w:jc w:val="center"/>
      </w:pPr>
      <w:r>
        <w:t>Öğrenci Danışmanlık Gün ve Saatleri</w:t>
      </w:r>
    </w:p>
    <w:p w14:paraId="0B2C8CCC" w14:textId="77777777" w:rsidR="00156129" w:rsidRDefault="00156129" w:rsidP="00156129">
      <w:pPr>
        <w:tabs>
          <w:tab w:val="left" w:pos="3920"/>
        </w:tabs>
        <w:jc w:val="center"/>
      </w:pPr>
    </w:p>
    <w:tbl>
      <w:tblPr>
        <w:tblStyle w:val="TabloKlavuzu"/>
        <w:tblW w:w="9281" w:type="dxa"/>
        <w:tblLook w:val="04A0" w:firstRow="1" w:lastRow="0" w:firstColumn="1" w:lastColumn="0" w:noHBand="0" w:noVBand="1"/>
      </w:tblPr>
      <w:tblGrid>
        <w:gridCol w:w="1413"/>
        <w:gridCol w:w="4774"/>
        <w:gridCol w:w="3094"/>
      </w:tblGrid>
      <w:tr w:rsidR="00156129" w14:paraId="1ECED44F" w14:textId="77777777" w:rsidTr="009F0E2D">
        <w:trPr>
          <w:trHeight w:val="694"/>
        </w:trPr>
        <w:tc>
          <w:tcPr>
            <w:tcW w:w="1413" w:type="dxa"/>
          </w:tcPr>
          <w:p w14:paraId="4722160C" w14:textId="77777777" w:rsidR="00156129" w:rsidRDefault="00156129" w:rsidP="009F0E2D">
            <w:pPr>
              <w:tabs>
                <w:tab w:val="left" w:pos="3920"/>
              </w:tabs>
            </w:pPr>
            <w:r w:rsidRPr="004429FA">
              <w:t>SINIF</w:t>
            </w:r>
          </w:p>
        </w:tc>
        <w:tc>
          <w:tcPr>
            <w:tcW w:w="4774" w:type="dxa"/>
          </w:tcPr>
          <w:p w14:paraId="01B49D16" w14:textId="77777777" w:rsidR="00156129" w:rsidRDefault="00156129" w:rsidP="009F0E2D">
            <w:pPr>
              <w:tabs>
                <w:tab w:val="left" w:pos="3920"/>
              </w:tabs>
            </w:pPr>
            <w:r>
              <w:t>DANIŞMAN ÖĞRETİM ÜYESİ</w:t>
            </w:r>
          </w:p>
        </w:tc>
        <w:tc>
          <w:tcPr>
            <w:tcW w:w="3094" w:type="dxa"/>
          </w:tcPr>
          <w:p w14:paraId="08FAF67D" w14:textId="77777777" w:rsidR="00156129" w:rsidRDefault="00156129" w:rsidP="009F0E2D">
            <w:pPr>
              <w:tabs>
                <w:tab w:val="left" w:pos="3920"/>
              </w:tabs>
            </w:pPr>
            <w:r>
              <w:t xml:space="preserve">DANIŞMANLIK GÜN VE SAATLERİ </w:t>
            </w:r>
          </w:p>
        </w:tc>
      </w:tr>
      <w:tr w:rsidR="00156129" w14:paraId="638BB1F6" w14:textId="77777777" w:rsidTr="009F0E2D">
        <w:trPr>
          <w:trHeight w:val="694"/>
        </w:trPr>
        <w:tc>
          <w:tcPr>
            <w:tcW w:w="1413" w:type="dxa"/>
          </w:tcPr>
          <w:p w14:paraId="6F8280A4" w14:textId="77777777" w:rsidR="00156129" w:rsidRPr="004429FA" w:rsidRDefault="00156129" w:rsidP="009F0E2D">
            <w:pPr>
              <w:tabs>
                <w:tab w:val="left" w:pos="3920"/>
              </w:tabs>
            </w:pPr>
            <w:r>
              <w:t>1.SINIF</w:t>
            </w:r>
          </w:p>
        </w:tc>
        <w:tc>
          <w:tcPr>
            <w:tcW w:w="4774" w:type="dxa"/>
          </w:tcPr>
          <w:p w14:paraId="7C8DF3DC" w14:textId="1EDB61A3" w:rsidR="00156129" w:rsidRPr="00294D47" w:rsidRDefault="00AA4DD5" w:rsidP="009F0E2D">
            <w:pPr>
              <w:tabs>
                <w:tab w:val="left" w:pos="3920"/>
              </w:tabs>
            </w:pPr>
            <w:r>
              <w:t>Dr. Öğr. Üyesi Öznur HASDEMİR</w:t>
            </w:r>
          </w:p>
        </w:tc>
        <w:tc>
          <w:tcPr>
            <w:tcW w:w="3094" w:type="dxa"/>
          </w:tcPr>
          <w:p w14:paraId="2F0B676E" w14:textId="2F0054BB" w:rsidR="00156129" w:rsidRPr="00294D47" w:rsidRDefault="008158C8" w:rsidP="009F0E2D">
            <w:pPr>
              <w:tabs>
                <w:tab w:val="left" w:pos="3920"/>
              </w:tabs>
            </w:pPr>
            <w:r>
              <w:t>Salı 08.00-10.00</w:t>
            </w:r>
          </w:p>
        </w:tc>
      </w:tr>
      <w:tr w:rsidR="008158C8" w14:paraId="6F8C97B5" w14:textId="77777777" w:rsidTr="008158C8">
        <w:trPr>
          <w:trHeight w:val="345"/>
        </w:trPr>
        <w:tc>
          <w:tcPr>
            <w:tcW w:w="1413" w:type="dxa"/>
            <w:vMerge w:val="restart"/>
          </w:tcPr>
          <w:p w14:paraId="2C15DDEB" w14:textId="103DB78D" w:rsidR="008158C8" w:rsidRDefault="008158C8" w:rsidP="008F6639">
            <w:pPr>
              <w:tabs>
                <w:tab w:val="left" w:pos="3920"/>
              </w:tabs>
            </w:pPr>
            <w:r>
              <w:t>2.SINIF</w:t>
            </w:r>
          </w:p>
        </w:tc>
        <w:tc>
          <w:tcPr>
            <w:tcW w:w="4774" w:type="dxa"/>
          </w:tcPr>
          <w:p w14:paraId="70B23EAE" w14:textId="77777777" w:rsidR="008158C8" w:rsidRDefault="008158C8" w:rsidP="008F6639">
            <w:pPr>
              <w:tabs>
                <w:tab w:val="left" w:pos="3920"/>
              </w:tabs>
            </w:pPr>
            <w:r>
              <w:t xml:space="preserve">Prof. Dr. Gülseren DAĞLAR </w:t>
            </w:r>
          </w:p>
          <w:p w14:paraId="5DEF59E9" w14:textId="022C91AB" w:rsidR="008158C8" w:rsidRDefault="008158C8" w:rsidP="008F6639">
            <w:pPr>
              <w:tabs>
                <w:tab w:val="left" w:pos="3920"/>
              </w:tabs>
            </w:pPr>
          </w:p>
        </w:tc>
        <w:tc>
          <w:tcPr>
            <w:tcW w:w="3094" w:type="dxa"/>
          </w:tcPr>
          <w:p w14:paraId="42591BCE" w14:textId="4314FB78" w:rsidR="008158C8" w:rsidRPr="00294D47" w:rsidRDefault="008158C8" w:rsidP="008F6639">
            <w:pPr>
              <w:tabs>
                <w:tab w:val="left" w:pos="3920"/>
              </w:tabs>
            </w:pPr>
            <w:r>
              <w:t>Salı 10.00-12.00</w:t>
            </w:r>
          </w:p>
        </w:tc>
      </w:tr>
      <w:tr w:rsidR="008158C8" w14:paraId="6EEB9644" w14:textId="77777777" w:rsidTr="009F0E2D">
        <w:trPr>
          <w:trHeight w:val="345"/>
        </w:trPr>
        <w:tc>
          <w:tcPr>
            <w:tcW w:w="1413" w:type="dxa"/>
            <w:vMerge/>
          </w:tcPr>
          <w:p w14:paraId="63C0ACCC" w14:textId="77777777" w:rsidR="008158C8" w:rsidRDefault="008158C8" w:rsidP="008F6639">
            <w:pPr>
              <w:tabs>
                <w:tab w:val="left" w:pos="3920"/>
              </w:tabs>
            </w:pPr>
          </w:p>
        </w:tc>
        <w:tc>
          <w:tcPr>
            <w:tcW w:w="4774" w:type="dxa"/>
          </w:tcPr>
          <w:p w14:paraId="1912EFAF" w14:textId="77777777" w:rsidR="008158C8" w:rsidRDefault="008158C8" w:rsidP="008F6639">
            <w:pPr>
              <w:tabs>
                <w:tab w:val="left" w:pos="3920"/>
              </w:tabs>
            </w:pPr>
            <w:r>
              <w:t>Doç. Dr. Özlem DURAN AKSOY</w:t>
            </w:r>
          </w:p>
          <w:p w14:paraId="71B1F7FB" w14:textId="248AF6D8" w:rsidR="008158C8" w:rsidRDefault="008158C8" w:rsidP="008F6639">
            <w:pPr>
              <w:tabs>
                <w:tab w:val="left" w:pos="3920"/>
              </w:tabs>
            </w:pPr>
          </w:p>
        </w:tc>
        <w:tc>
          <w:tcPr>
            <w:tcW w:w="3094" w:type="dxa"/>
          </w:tcPr>
          <w:p w14:paraId="53834B46" w14:textId="095F5A0D" w:rsidR="008158C8" w:rsidRPr="00294D47" w:rsidRDefault="008158C8" w:rsidP="008F6639">
            <w:pPr>
              <w:tabs>
                <w:tab w:val="left" w:pos="3920"/>
              </w:tabs>
            </w:pPr>
            <w:r>
              <w:t>Cuma 13.00-15.00</w:t>
            </w:r>
          </w:p>
        </w:tc>
      </w:tr>
      <w:tr w:rsidR="008F6639" w14:paraId="2C2C7C39" w14:textId="77777777" w:rsidTr="009F0E2D">
        <w:trPr>
          <w:trHeight w:val="694"/>
        </w:trPr>
        <w:tc>
          <w:tcPr>
            <w:tcW w:w="1413" w:type="dxa"/>
          </w:tcPr>
          <w:p w14:paraId="2DAED6B2" w14:textId="7E1418B2" w:rsidR="008F6639" w:rsidRDefault="008F6639" w:rsidP="008F6639">
            <w:pPr>
              <w:tabs>
                <w:tab w:val="left" w:pos="3920"/>
              </w:tabs>
            </w:pPr>
            <w:r>
              <w:t>3.SINIF</w:t>
            </w:r>
          </w:p>
        </w:tc>
        <w:tc>
          <w:tcPr>
            <w:tcW w:w="4774" w:type="dxa"/>
          </w:tcPr>
          <w:p w14:paraId="276F4541" w14:textId="2C06D780" w:rsidR="008F6639" w:rsidRDefault="00AA4DD5" w:rsidP="008F6639">
            <w:pPr>
              <w:tabs>
                <w:tab w:val="left" w:pos="3920"/>
              </w:tabs>
            </w:pPr>
            <w:r>
              <w:t>Prof. Dr. Z. Burcu YURTSAL</w:t>
            </w:r>
          </w:p>
        </w:tc>
        <w:tc>
          <w:tcPr>
            <w:tcW w:w="3094" w:type="dxa"/>
          </w:tcPr>
          <w:p w14:paraId="7F3800C4" w14:textId="2282530B" w:rsidR="008F6639" w:rsidRDefault="008158C8" w:rsidP="008F6639">
            <w:pPr>
              <w:tabs>
                <w:tab w:val="left" w:pos="3920"/>
              </w:tabs>
            </w:pPr>
            <w:r>
              <w:t>Çarşamba 16.00-17.00</w:t>
            </w:r>
          </w:p>
          <w:p w14:paraId="61C3B610" w14:textId="06DD3E94" w:rsidR="008158C8" w:rsidRDefault="008158C8" w:rsidP="008F6639">
            <w:pPr>
              <w:tabs>
                <w:tab w:val="left" w:pos="3920"/>
              </w:tabs>
            </w:pPr>
            <w:r>
              <w:t>Perşembe 16.00-17.00</w:t>
            </w:r>
          </w:p>
        </w:tc>
      </w:tr>
      <w:tr w:rsidR="008A26B2" w14:paraId="212E96DE" w14:textId="77777777" w:rsidTr="009F0E2D">
        <w:trPr>
          <w:trHeight w:val="694"/>
        </w:trPr>
        <w:tc>
          <w:tcPr>
            <w:tcW w:w="1413" w:type="dxa"/>
          </w:tcPr>
          <w:p w14:paraId="347C4F82" w14:textId="3164906B" w:rsidR="008A26B2" w:rsidRDefault="008A26B2" w:rsidP="008A26B2">
            <w:pPr>
              <w:tabs>
                <w:tab w:val="left" w:pos="3920"/>
              </w:tabs>
            </w:pPr>
            <w:r>
              <w:t>4.SINIF</w:t>
            </w:r>
          </w:p>
        </w:tc>
        <w:tc>
          <w:tcPr>
            <w:tcW w:w="4774" w:type="dxa"/>
          </w:tcPr>
          <w:p w14:paraId="2002EFA4" w14:textId="27BC162B" w:rsidR="008A26B2" w:rsidRDefault="00AA4DD5" w:rsidP="008A26B2">
            <w:pPr>
              <w:tabs>
                <w:tab w:val="left" w:pos="3920"/>
              </w:tabs>
            </w:pPr>
            <w:r>
              <w:t xml:space="preserve">Prof. Dr. </w:t>
            </w:r>
            <w:proofErr w:type="spellStart"/>
            <w:r>
              <w:t>Gülbahtiyar</w:t>
            </w:r>
            <w:proofErr w:type="spellEnd"/>
            <w:r>
              <w:t xml:space="preserve"> DEMİREL</w:t>
            </w:r>
          </w:p>
        </w:tc>
        <w:tc>
          <w:tcPr>
            <w:tcW w:w="3094" w:type="dxa"/>
          </w:tcPr>
          <w:p w14:paraId="2BB03002" w14:textId="533017B9" w:rsidR="008A26B2" w:rsidRPr="00294D47" w:rsidRDefault="008158C8" w:rsidP="008A26B2">
            <w:pPr>
              <w:tabs>
                <w:tab w:val="left" w:pos="3920"/>
              </w:tabs>
            </w:pPr>
            <w:r>
              <w:t>Cuma 15.00-17.00</w:t>
            </w:r>
          </w:p>
        </w:tc>
      </w:tr>
    </w:tbl>
    <w:p w14:paraId="59E2BA79" w14:textId="7C1AB5B4" w:rsidR="00A37FE8" w:rsidRPr="00156129" w:rsidRDefault="00A37FE8" w:rsidP="00156129">
      <w:pPr>
        <w:rPr>
          <w:color w:val="FF0000"/>
          <w:sz w:val="40"/>
          <w:szCs w:val="40"/>
        </w:rPr>
      </w:pPr>
    </w:p>
    <w:p w14:paraId="6A1889AC" w14:textId="77777777" w:rsidR="00A37FE8" w:rsidRDefault="00A37FE8" w:rsidP="00A37FE8">
      <w:pPr>
        <w:spacing w:after="0" w:line="240" w:lineRule="auto"/>
        <w:rPr>
          <w:rFonts w:cs="Times New Roman"/>
          <w:sz w:val="24"/>
          <w:szCs w:val="24"/>
        </w:rPr>
      </w:pPr>
    </w:p>
    <w:p w14:paraId="4A6683E5" w14:textId="77777777" w:rsidR="00A37FE8" w:rsidRDefault="00A37FE8" w:rsidP="00A37FE8">
      <w:pPr>
        <w:spacing w:after="0" w:line="240" w:lineRule="auto"/>
        <w:rPr>
          <w:rFonts w:cs="Times New Roman"/>
          <w:sz w:val="24"/>
          <w:szCs w:val="24"/>
        </w:rPr>
      </w:pPr>
    </w:p>
    <w:p w14:paraId="59DEBE0F" w14:textId="77777777" w:rsidR="00A37FE8" w:rsidRDefault="00A37FE8" w:rsidP="00A37FE8">
      <w:pPr>
        <w:rPr>
          <w:rFonts w:cs="Times New Roman"/>
          <w:sz w:val="24"/>
          <w:szCs w:val="24"/>
        </w:rPr>
      </w:pPr>
    </w:p>
    <w:p w14:paraId="512E256E" w14:textId="77777777" w:rsidR="00A37FE8" w:rsidRPr="00652557" w:rsidRDefault="00A37FE8" w:rsidP="00A37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5EE0F2" w14:textId="77777777" w:rsidR="00A37FE8" w:rsidRPr="00652557" w:rsidRDefault="00A37FE8" w:rsidP="00A37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318CAF" w14:textId="09EF0CF0" w:rsidR="001A076E" w:rsidRDefault="001A076E" w:rsidP="0081407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0143A" w14:textId="73A4C205" w:rsidR="001A076E" w:rsidRDefault="001A076E" w:rsidP="0081407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B42890" w14:textId="77777777" w:rsidR="001A076E" w:rsidRPr="001C037C" w:rsidRDefault="001A076E" w:rsidP="0081407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51B06D" w14:textId="77777777" w:rsidR="00193FFD" w:rsidRPr="001C037C" w:rsidRDefault="00193FFD" w:rsidP="001E6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DE03E2" w14:textId="2200B594" w:rsidR="00EB576C" w:rsidRPr="00EB576C" w:rsidRDefault="00EB576C" w:rsidP="004661A5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sectPr w:rsidR="00EB576C" w:rsidRPr="00EB576C" w:rsidSect="00156129">
      <w:headerReference w:type="even" r:id="rId8"/>
      <w:headerReference w:type="default" r:id="rId9"/>
      <w:headerReference w:type="first" r:id="rId10"/>
      <w:pgSz w:w="11906" w:h="16838"/>
      <w:pgMar w:top="1417" w:right="113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C2921" w14:textId="77777777" w:rsidR="00755AD6" w:rsidRDefault="00755AD6" w:rsidP="00891152">
      <w:pPr>
        <w:spacing w:after="0" w:line="240" w:lineRule="auto"/>
      </w:pPr>
      <w:r>
        <w:separator/>
      </w:r>
    </w:p>
  </w:endnote>
  <w:endnote w:type="continuationSeparator" w:id="0">
    <w:p w14:paraId="4E4BE501" w14:textId="77777777" w:rsidR="00755AD6" w:rsidRDefault="00755AD6" w:rsidP="00891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rlit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BE575" w14:textId="77777777" w:rsidR="00755AD6" w:rsidRDefault="00755AD6" w:rsidP="00891152">
      <w:pPr>
        <w:spacing w:after="0" w:line="240" w:lineRule="auto"/>
      </w:pPr>
      <w:r>
        <w:separator/>
      </w:r>
    </w:p>
  </w:footnote>
  <w:footnote w:type="continuationSeparator" w:id="0">
    <w:p w14:paraId="08D39C51" w14:textId="77777777" w:rsidR="00755AD6" w:rsidRDefault="00755AD6" w:rsidP="00891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77319" w14:textId="77777777" w:rsidR="00891152" w:rsidRDefault="00A2548E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6704" behindDoc="1" locked="0" layoutInCell="0" allowOverlap="1" wp14:anchorId="52D6A2DA" wp14:editId="0F32673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0085" cy="5760085"/>
          <wp:effectExtent l="0" t="0" r="0" b="0"/>
          <wp:wrapNone/>
          <wp:docPr id="15" name="Resim 15" descr="Yeni-Sağlık Bilimleri Fakülte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eni-Sağlık Bilimleri Fakültesi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76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5E019" w14:textId="77777777" w:rsidR="00891152" w:rsidRDefault="00A2548E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7728" behindDoc="1" locked="0" layoutInCell="0" allowOverlap="1" wp14:anchorId="1BADFFD9" wp14:editId="7D3CE60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0085" cy="5760085"/>
          <wp:effectExtent l="0" t="0" r="0" b="0"/>
          <wp:wrapNone/>
          <wp:docPr id="16" name="Resim 16" descr="Yeni-Sağlık Bilimleri Fakülte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eni-Sağlık Bilimleri Fakültesi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76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C5A16" w14:textId="77777777" w:rsidR="00C907DC" w:rsidRPr="00147C0D" w:rsidRDefault="00000000" w:rsidP="00317929">
    <w:pPr>
      <w:spacing w:after="0" w:line="240" w:lineRule="auto"/>
      <w:jc w:val="center"/>
      <w:rPr>
        <w:rFonts w:cstheme="minorHAnsi"/>
        <w:b/>
      </w:rPr>
    </w:pPr>
    <w:r>
      <w:rPr>
        <w:noProof/>
        <w:lang w:eastAsia="tr-TR"/>
      </w:rPr>
      <w:pict w14:anchorId="245144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left:0;text-align:left;margin-left:0;margin-top:0;width:453.55pt;height:453.55pt;z-index:-251657728;mso-position-horizontal:center;mso-position-horizontal-relative:margin;mso-position-vertical:center;mso-position-vertical-relative:margin" o:allowincell="f">
          <v:imagedata r:id="rId1" o:title="Yeni-Sağlık Bilimleri Fakültesi" gain="19661f" blacklevel="22938f"/>
          <w10:wrap anchorx="margin" anchory="margin"/>
        </v:shape>
      </w:pict>
    </w:r>
    <w:r w:rsidR="00C907DC" w:rsidRPr="00C907DC">
      <w:rPr>
        <w:rFonts w:cstheme="minorHAnsi"/>
        <w:b/>
      </w:rPr>
      <w:t xml:space="preserve"> </w:t>
    </w:r>
  </w:p>
  <w:p w14:paraId="5738D4E8" w14:textId="77777777" w:rsidR="00C907DC" w:rsidRDefault="00C907DC" w:rsidP="00C907D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EE02F1"/>
    <w:multiLevelType w:val="hybridMultilevel"/>
    <w:tmpl w:val="FFFFFFFF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D628B"/>
    <w:multiLevelType w:val="hybridMultilevel"/>
    <w:tmpl w:val="06206CE8"/>
    <w:lvl w:ilvl="0" w:tplc="2D0ED098">
      <w:start w:val="1"/>
      <w:numFmt w:val="upperLetter"/>
      <w:lvlText w:val="(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624238294">
    <w:abstractNumId w:val="1"/>
  </w:num>
  <w:num w:numId="2" w16cid:durableId="2073888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C0D"/>
    <w:rsid w:val="00003E80"/>
    <w:rsid w:val="00004B7F"/>
    <w:rsid w:val="00013ED7"/>
    <w:rsid w:val="00017020"/>
    <w:rsid w:val="00022F37"/>
    <w:rsid w:val="00032C39"/>
    <w:rsid w:val="0003452C"/>
    <w:rsid w:val="000348E2"/>
    <w:rsid w:val="00037D06"/>
    <w:rsid w:val="00043989"/>
    <w:rsid w:val="00051B48"/>
    <w:rsid w:val="000605F1"/>
    <w:rsid w:val="00065128"/>
    <w:rsid w:val="000749D6"/>
    <w:rsid w:val="000762ED"/>
    <w:rsid w:val="00085BC1"/>
    <w:rsid w:val="00093711"/>
    <w:rsid w:val="000A2FC7"/>
    <w:rsid w:val="000A63B7"/>
    <w:rsid w:val="000B3759"/>
    <w:rsid w:val="000B45B9"/>
    <w:rsid w:val="000B5647"/>
    <w:rsid w:val="000C0AE5"/>
    <w:rsid w:val="000C2B0A"/>
    <w:rsid w:val="000C2CFC"/>
    <w:rsid w:val="000C2D7E"/>
    <w:rsid w:val="000C5FA5"/>
    <w:rsid w:val="000D31C3"/>
    <w:rsid w:val="000E7C60"/>
    <w:rsid w:val="000F4B29"/>
    <w:rsid w:val="0010428C"/>
    <w:rsid w:val="00105C17"/>
    <w:rsid w:val="0011529D"/>
    <w:rsid w:val="00115B0D"/>
    <w:rsid w:val="0013169A"/>
    <w:rsid w:val="001317E6"/>
    <w:rsid w:val="00133CA4"/>
    <w:rsid w:val="00145026"/>
    <w:rsid w:val="00145BA4"/>
    <w:rsid w:val="00147C0D"/>
    <w:rsid w:val="00150574"/>
    <w:rsid w:val="00156129"/>
    <w:rsid w:val="0017051C"/>
    <w:rsid w:val="00177471"/>
    <w:rsid w:val="00186184"/>
    <w:rsid w:val="00191ED1"/>
    <w:rsid w:val="00193FFD"/>
    <w:rsid w:val="00197B4D"/>
    <w:rsid w:val="001A076E"/>
    <w:rsid w:val="001A37ED"/>
    <w:rsid w:val="001C037C"/>
    <w:rsid w:val="001C1813"/>
    <w:rsid w:val="001C2F2E"/>
    <w:rsid w:val="001D7601"/>
    <w:rsid w:val="001E6FC8"/>
    <w:rsid w:val="001F51A2"/>
    <w:rsid w:val="001F5A57"/>
    <w:rsid w:val="002031AE"/>
    <w:rsid w:val="0021153F"/>
    <w:rsid w:val="00211B99"/>
    <w:rsid w:val="00223F44"/>
    <w:rsid w:val="002324AD"/>
    <w:rsid w:val="00235BC4"/>
    <w:rsid w:val="00253926"/>
    <w:rsid w:val="00256D5F"/>
    <w:rsid w:val="002612D5"/>
    <w:rsid w:val="00266DEB"/>
    <w:rsid w:val="002679CF"/>
    <w:rsid w:val="00267B86"/>
    <w:rsid w:val="00270B27"/>
    <w:rsid w:val="00294D47"/>
    <w:rsid w:val="00296567"/>
    <w:rsid w:val="002A3AFF"/>
    <w:rsid w:val="002A5B79"/>
    <w:rsid w:val="002C32FD"/>
    <w:rsid w:val="002D320C"/>
    <w:rsid w:val="002D4CC5"/>
    <w:rsid w:val="002F3484"/>
    <w:rsid w:val="00300FFB"/>
    <w:rsid w:val="00304783"/>
    <w:rsid w:val="00314475"/>
    <w:rsid w:val="00317929"/>
    <w:rsid w:val="003226AF"/>
    <w:rsid w:val="00324944"/>
    <w:rsid w:val="0033132E"/>
    <w:rsid w:val="00343639"/>
    <w:rsid w:val="00345E61"/>
    <w:rsid w:val="00351082"/>
    <w:rsid w:val="00353F5C"/>
    <w:rsid w:val="003659EC"/>
    <w:rsid w:val="00374360"/>
    <w:rsid w:val="00377784"/>
    <w:rsid w:val="003822C4"/>
    <w:rsid w:val="00384D27"/>
    <w:rsid w:val="003A43A0"/>
    <w:rsid w:val="003A6701"/>
    <w:rsid w:val="003C448E"/>
    <w:rsid w:val="003D5C4C"/>
    <w:rsid w:val="003F0F1B"/>
    <w:rsid w:val="003F641C"/>
    <w:rsid w:val="00401C60"/>
    <w:rsid w:val="00401F6B"/>
    <w:rsid w:val="00404315"/>
    <w:rsid w:val="00405670"/>
    <w:rsid w:val="00422B62"/>
    <w:rsid w:val="00425A86"/>
    <w:rsid w:val="00435814"/>
    <w:rsid w:val="00447C69"/>
    <w:rsid w:val="00465323"/>
    <w:rsid w:val="00465CD1"/>
    <w:rsid w:val="004661A5"/>
    <w:rsid w:val="004672EC"/>
    <w:rsid w:val="004723F5"/>
    <w:rsid w:val="00473680"/>
    <w:rsid w:val="00482BF4"/>
    <w:rsid w:val="00483BA5"/>
    <w:rsid w:val="00486F80"/>
    <w:rsid w:val="00490253"/>
    <w:rsid w:val="004A5127"/>
    <w:rsid w:val="004A6121"/>
    <w:rsid w:val="004D2BBB"/>
    <w:rsid w:val="004F19D7"/>
    <w:rsid w:val="00505C14"/>
    <w:rsid w:val="00515EDB"/>
    <w:rsid w:val="0052646F"/>
    <w:rsid w:val="00532655"/>
    <w:rsid w:val="005377FA"/>
    <w:rsid w:val="00542963"/>
    <w:rsid w:val="005464F9"/>
    <w:rsid w:val="00560779"/>
    <w:rsid w:val="00564A98"/>
    <w:rsid w:val="005666A7"/>
    <w:rsid w:val="00566FA7"/>
    <w:rsid w:val="0057067E"/>
    <w:rsid w:val="00571084"/>
    <w:rsid w:val="00581FC6"/>
    <w:rsid w:val="00595E66"/>
    <w:rsid w:val="00597325"/>
    <w:rsid w:val="005A6D76"/>
    <w:rsid w:val="005B4022"/>
    <w:rsid w:val="005C6E83"/>
    <w:rsid w:val="005D37F7"/>
    <w:rsid w:val="005F728C"/>
    <w:rsid w:val="00615519"/>
    <w:rsid w:val="0062151A"/>
    <w:rsid w:val="00624AC9"/>
    <w:rsid w:val="0062642A"/>
    <w:rsid w:val="00630271"/>
    <w:rsid w:val="00630972"/>
    <w:rsid w:val="006351CB"/>
    <w:rsid w:val="00636A01"/>
    <w:rsid w:val="00650BA1"/>
    <w:rsid w:val="00665B84"/>
    <w:rsid w:val="00667B34"/>
    <w:rsid w:val="00672105"/>
    <w:rsid w:val="00690797"/>
    <w:rsid w:val="0069780E"/>
    <w:rsid w:val="006A6D45"/>
    <w:rsid w:val="006B02BD"/>
    <w:rsid w:val="006C46D6"/>
    <w:rsid w:val="006D1631"/>
    <w:rsid w:val="006E53FD"/>
    <w:rsid w:val="00701E0E"/>
    <w:rsid w:val="0070239B"/>
    <w:rsid w:val="007125C4"/>
    <w:rsid w:val="007243EE"/>
    <w:rsid w:val="00725310"/>
    <w:rsid w:val="00736604"/>
    <w:rsid w:val="007466E4"/>
    <w:rsid w:val="007521E1"/>
    <w:rsid w:val="00755AD6"/>
    <w:rsid w:val="00757DD7"/>
    <w:rsid w:val="00775706"/>
    <w:rsid w:val="00777735"/>
    <w:rsid w:val="00782EB7"/>
    <w:rsid w:val="00784319"/>
    <w:rsid w:val="00791E93"/>
    <w:rsid w:val="00794EC6"/>
    <w:rsid w:val="00795580"/>
    <w:rsid w:val="0079573B"/>
    <w:rsid w:val="007B03E9"/>
    <w:rsid w:val="007D6F99"/>
    <w:rsid w:val="007E0ED3"/>
    <w:rsid w:val="007E2C1E"/>
    <w:rsid w:val="007E5420"/>
    <w:rsid w:val="007E7F7A"/>
    <w:rsid w:val="007F4215"/>
    <w:rsid w:val="00806919"/>
    <w:rsid w:val="00814074"/>
    <w:rsid w:val="008158C8"/>
    <w:rsid w:val="00820532"/>
    <w:rsid w:val="008360D0"/>
    <w:rsid w:val="00840463"/>
    <w:rsid w:val="00841C7D"/>
    <w:rsid w:val="00855335"/>
    <w:rsid w:val="0086253B"/>
    <w:rsid w:val="00867422"/>
    <w:rsid w:val="00867DEF"/>
    <w:rsid w:val="00880974"/>
    <w:rsid w:val="008836DD"/>
    <w:rsid w:val="00891152"/>
    <w:rsid w:val="00891A5B"/>
    <w:rsid w:val="008A26B2"/>
    <w:rsid w:val="008B5244"/>
    <w:rsid w:val="008C54AA"/>
    <w:rsid w:val="008F23C9"/>
    <w:rsid w:val="008F3A1C"/>
    <w:rsid w:val="008F6639"/>
    <w:rsid w:val="0090499D"/>
    <w:rsid w:val="00921880"/>
    <w:rsid w:val="00923D64"/>
    <w:rsid w:val="00926CD1"/>
    <w:rsid w:val="0093436E"/>
    <w:rsid w:val="009408FD"/>
    <w:rsid w:val="00963635"/>
    <w:rsid w:val="00965211"/>
    <w:rsid w:val="00970E5F"/>
    <w:rsid w:val="0098294D"/>
    <w:rsid w:val="009902EE"/>
    <w:rsid w:val="0099078C"/>
    <w:rsid w:val="009910FF"/>
    <w:rsid w:val="0099354B"/>
    <w:rsid w:val="00993979"/>
    <w:rsid w:val="009946D8"/>
    <w:rsid w:val="00995477"/>
    <w:rsid w:val="00997E68"/>
    <w:rsid w:val="009A6C5B"/>
    <w:rsid w:val="009B267F"/>
    <w:rsid w:val="009B2CF5"/>
    <w:rsid w:val="009B374B"/>
    <w:rsid w:val="009B5365"/>
    <w:rsid w:val="009B572F"/>
    <w:rsid w:val="009C37DD"/>
    <w:rsid w:val="009C4632"/>
    <w:rsid w:val="009F1BA8"/>
    <w:rsid w:val="009F2119"/>
    <w:rsid w:val="009F2BEC"/>
    <w:rsid w:val="00A116C5"/>
    <w:rsid w:val="00A239D8"/>
    <w:rsid w:val="00A2548E"/>
    <w:rsid w:val="00A34EAE"/>
    <w:rsid w:val="00A37FE8"/>
    <w:rsid w:val="00A548C1"/>
    <w:rsid w:val="00A629D2"/>
    <w:rsid w:val="00A6479D"/>
    <w:rsid w:val="00A700E1"/>
    <w:rsid w:val="00A75018"/>
    <w:rsid w:val="00A76D2E"/>
    <w:rsid w:val="00A77848"/>
    <w:rsid w:val="00A846A6"/>
    <w:rsid w:val="00A92C1D"/>
    <w:rsid w:val="00AA0B67"/>
    <w:rsid w:val="00AA20FF"/>
    <w:rsid w:val="00AA4DD5"/>
    <w:rsid w:val="00AA5097"/>
    <w:rsid w:val="00AC1973"/>
    <w:rsid w:val="00AC370C"/>
    <w:rsid w:val="00AF0A6B"/>
    <w:rsid w:val="00B00C4F"/>
    <w:rsid w:val="00B02B45"/>
    <w:rsid w:val="00B144B1"/>
    <w:rsid w:val="00B14F9E"/>
    <w:rsid w:val="00B24EA6"/>
    <w:rsid w:val="00B3594B"/>
    <w:rsid w:val="00B519C8"/>
    <w:rsid w:val="00B5316E"/>
    <w:rsid w:val="00B603EE"/>
    <w:rsid w:val="00B657B4"/>
    <w:rsid w:val="00B836FD"/>
    <w:rsid w:val="00B85DC9"/>
    <w:rsid w:val="00B85EB1"/>
    <w:rsid w:val="00B962D7"/>
    <w:rsid w:val="00B965FB"/>
    <w:rsid w:val="00BB6DB1"/>
    <w:rsid w:val="00BC08E2"/>
    <w:rsid w:val="00BC179E"/>
    <w:rsid w:val="00BE0C1E"/>
    <w:rsid w:val="00BE20EC"/>
    <w:rsid w:val="00BE4531"/>
    <w:rsid w:val="00BE4E2B"/>
    <w:rsid w:val="00BF0CF1"/>
    <w:rsid w:val="00BF39D3"/>
    <w:rsid w:val="00C06DE8"/>
    <w:rsid w:val="00C11AC6"/>
    <w:rsid w:val="00C13D49"/>
    <w:rsid w:val="00C2560C"/>
    <w:rsid w:val="00C317FB"/>
    <w:rsid w:val="00C36F85"/>
    <w:rsid w:val="00C4361D"/>
    <w:rsid w:val="00C44303"/>
    <w:rsid w:val="00C46A9A"/>
    <w:rsid w:val="00C52C35"/>
    <w:rsid w:val="00C56538"/>
    <w:rsid w:val="00C71E83"/>
    <w:rsid w:val="00C757B3"/>
    <w:rsid w:val="00C907DC"/>
    <w:rsid w:val="00C92DD3"/>
    <w:rsid w:val="00CA1BAF"/>
    <w:rsid w:val="00CA2FAC"/>
    <w:rsid w:val="00CA4836"/>
    <w:rsid w:val="00CB583B"/>
    <w:rsid w:val="00CC4867"/>
    <w:rsid w:val="00CE56DF"/>
    <w:rsid w:val="00CF3678"/>
    <w:rsid w:val="00D04677"/>
    <w:rsid w:val="00D05AB3"/>
    <w:rsid w:val="00D120A4"/>
    <w:rsid w:val="00D12F21"/>
    <w:rsid w:val="00D141EE"/>
    <w:rsid w:val="00D15FF0"/>
    <w:rsid w:val="00D3487B"/>
    <w:rsid w:val="00D37DB6"/>
    <w:rsid w:val="00D5463A"/>
    <w:rsid w:val="00D63E30"/>
    <w:rsid w:val="00D73666"/>
    <w:rsid w:val="00D74124"/>
    <w:rsid w:val="00D74FEB"/>
    <w:rsid w:val="00D8194C"/>
    <w:rsid w:val="00D8593D"/>
    <w:rsid w:val="00D93A74"/>
    <w:rsid w:val="00DA7E9F"/>
    <w:rsid w:val="00DB3C8C"/>
    <w:rsid w:val="00DB7593"/>
    <w:rsid w:val="00DC74B5"/>
    <w:rsid w:val="00DD2A70"/>
    <w:rsid w:val="00DD2B58"/>
    <w:rsid w:val="00DD4743"/>
    <w:rsid w:val="00DE3A0B"/>
    <w:rsid w:val="00DE5D88"/>
    <w:rsid w:val="00DE67F8"/>
    <w:rsid w:val="00DF5D40"/>
    <w:rsid w:val="00E13975"/>
    <w:rsid w:val="00E158A0"/>
    <w:rsid w:val="00E23C3B"/>
    <w:rsid w:val="00E354C1"/>
    <w:rsid w:val="00E46DD9"/>
    <w:rsid w:val="00E56010"/>
    <w:rsid w:val="00E57DDA"/>
    <w:rsid w:val="00E645ED"/>
    <w:rsid w:val="00E717AD"/>
    <w:rsid w:val="00E752D9"/>
    <w:rsid w:val="00E874C3"/>
    <w:rsid w:val="00E876DD"/>
    <w:rsid w:val="00E87DFE"/>
    <w:rsid w:val="00E9263D"/>
    <w:rsid w:val="00E96B30"/>
    <w:rsid w:val="00EA5265"/>
    <w:rsid w:val="00EB576C"/>
    <w:rsid w:val="00EC253E"/>
    <w:rsid w:val="00ED7EB2"/>
    <w:rsid w:val="00EF2F48"/>
    <w:rsid w:val="00F031CF"/>
    <w:rsid w:val="00F07711"/>
    <w:rsid w:val="00F10B1C"/>
    <w:rsid w:val="00F40944"/>
    <w:rsid w:val="00F54E62"/>
    <w:rsid w:val="00F55699"/>
    <w:rsid w:val="00F8341F"/>
    <w:rsid w:val="00F86829"/>
    <w:rsid w:val="00F872CA"/>
    <w:rsid w:val="00F97E1C"/>
    <w:rsid w:val="00FA7BE5"/>
    <w:rsid w:val="00FC10AF"/>
    <w:rsid w:val="00FC2771"/>
    <w:rsid w:val="00FD3181"/>
    <w:rsid w:val="00FE569B"/>
    <w:rsid w:val="00FF01ED"/>
    <w:rsid w:val="00FF03EF"/>
    <w:rsid w:val="00FF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3E903"/>
  <w15:docId w15:val="{7A578B7C-58B9-48BF-9331-D6470B77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593"/>
  </w:style>
  <w:style w:type="paragraph" w:styleId="Balk1">
    <w:name w:val="heading 1"/>
    <w:basedOn w:val="Normal"/>
    <w:next w:val="Normal"/>
    <w:link w:val="Balk1Char"/>
    <w:qFormat/>
    <w:rsid w:val="00147C0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147C0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Cs w:val="20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705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E7C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47C0D"/>
    <w:rPr>
      <w:rFonts w:ascii="Arial" w:eastAsia="Times New Roman" w:hAnsi="Arial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147C0D"/>
    <w:rPr>
      <w:rFonts w:ascii="Arial" w:eastAsia="Times New Roman" w:hAnsi="Arial" w:cs="Times New Roman"/>
      <w:szCs w:val="20"/>
      <w:lang w:val="x-none" w:eastAsia="x-none"/>
    </w:rPr>
  </w:style>
  <w:style w:type="paragraph" w:styleId="GvdeMetni2">
    <w:name w:val="Body Text 2"/>
    <w:basedOn w:val="Normal"/>
    <w:link w:val="GvdeMetni2Char"/>
    <w:rsid w:val="00147C0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147C0D"/>
    <w:rPr>
      <w:rFonts w:ascii="Arial" w:eastAsia="Times New Roman" w:hAnsi="Arial" w:cs="Times New Roman"/>
      <w:szCs w:val="20"/>
      <w:lang w:eastAsia="tr-TR"/>
    </w:rPr>
  </w:style>
  <w:style w:type="paragraph" w:styleId="GvdeMetni">
    <w:name w:val="Body Text"/>
    <w:basedOn w:val="Normal"/>
    <w:link w:val="GvdeMetniChar"/>
    <w:rsid w:val="00147C0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147C0D"/>
    <w:rPr>
      <w:rFonts w:ascii="Arial" w:eastAsia="Times New Roman" w:hAnsi="Arial" w:cs="Times New Roman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E7C6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k3Char">
    <w:name w:val="Başlık 3 Char"/>
    <w:basedOn w:val="VarsaylanParagrafYazTipi"/>
    <w:link w:val="Balk3"/>
    <w:uiPriority w:val="9"/>
    <w:rsid w:val="00170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oKlavuzu">
    <w:name w:val="Table Grid"/>
    <w:basedOn w:val="NormalTablo"/>
    <w:uiPriority w:val="39"/>
    <w:rsid w:val="00B24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91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91152"/>
  </w:style>
  <w:style w:type="paragraph" w:styleId="AltBilgi">
    <w:name w:val="footer"/>
    <w:basedOn w:val="Normal"/>
    <w:link w:val="AltBilgiChar"/>
    <w:uiPriority w:val="99"/>
    <w:unhideWhenUsed/>
    <w:rsid w:val="00891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91152"/>
  </w:style>
  <w:style w:type="paragraph" w:styleId="BalonMetni">
    <w:name w:val="Balloon Text"/>
    <w:basedOn w:val="Normal"/>
    <w:link w:val="BalonMetniChar"/>
    <w:uiPriority w:val="99"/>
    <w:semiHidden/>
    <w:unhideWhenUsed/>
    <w:rsid w:val="00995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5477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814074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E46DD9"/>
    <w:pPr>
      <w:widowControl w:val="0"/>
      <w:autoSpaceDE w:val="0"/>
      <w:autoSpaceDN w:val="0"/>
      <w:spacing w:after="0" w:line="240" w:lineRule="auto"/>
    </w:pPr>
    <w:rPr>
      <w:rFonts w:ascii="Carlito" w:eastAsiaTheme="minorEastAsia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2D099-1269-49B0-8229-11DDC07F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Sultan Uçuk</cp:lastModifiedBy>
  <cp:revision>2</cp:revision>
  <cp:lastPrinted>2023-01-03T07:55:00Z</cp:lastPrinted>
  <dcterms:created xsi:type="dcterms:W3CDTF">2026-05-14T06:34:00Z</dcterms:created>
  <dcterms:modified xsi:type="dcterms:W3CDTF">2026-05-14T06:34:00Z</dcterms:modified>
</cp:coreProperties>
</file>